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D772" w14:textId="41C1138E" w:rsidR="005E604D" w:rsidRPr="000C6B63" w:rsidRDefault="005E604D" w:rsidP="000C6B63">
      <w:pPr>
        <w:spacing w:after="0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Zał. nr 4 do SWZ (wzór)</w:t>
      </w:r>
    </w:p>
    <w:p w14:paraId="06B314F9" w14:textId="77777777" w:rsidR="005E604D" w:rsidRPr="000C6B63" w:rsidRDefault="005E604D" w:rsidP="005E604D">
      <w:pPr>
        <w:spacing w:after="3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0C6B63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>Zamawiający:</w:t>
      </w:r>
    </w:p>
    <w:p w14:paraId="311BE8BC" w14:textId="77777777" w:rsidR="0010779B" w:rsidRPr="0010779B" w:rsidRDefault="0010779B" w:rsidP="0010779B">
      <w:pPr>
        <w:spacing w:after="0"/>
        <w:jc w:val="right"/>
        <w:rPr>
          <w:rFonts w:asciiTheme="minorHAnsi" w:hAnsiTheme="minorHAnsi" w:cstheme="minorHAnsi"/>
          <w:b/>
        </w:rPr>
      </w:pPr>
      <w:r w:rsidRPr="0010779B">
        <w:rPr>
          <w:rFonts w:asciiTheme="minorHAnsi" w:hAnsiTheme="minorHAnsi" w:cstheme="minorHAnsi"/>
          <w:b/>
        </w:rPr>
        <w:t>Specjalny Ośrodek Szkolno-Wychowawczy nr 6 im. Jana Pawła II</w:t>
      </w:r>
    </w:p>
    <w:p w14:paraId="4E23C059" w14:textId="77777777" w:rsidR="0010779B" w:rsidRDefault="0010779B" w:rsidP="0010779B">
      <w:pPr>
        <w:spacing w:after="0"/>
        <w:jc w:val="right"/>
        <w:rPr>
          <w:rFonts w:asciiTheme="minorHAnsi" w:hAnsiTheme="minorHAnsi" w:cstheme="minorHAnsi"/>
          <w:b/>
        </w:rPr>
      </w:pPr>
      <w:r w:rsidRPr="0010779B">
        <w:rPr>
          <w:rFonts w:asciiTheme="minorHAnsi" w:hAnsiTheme="minorHAnsi" w:cstheme="minorHAnsi"/>
          <w:b/>
        </w:rPr>
        <w:t xml:space="preserve">ul. Niecała 8, 30-425 Kraków </w:t>
      </w:r>
    </w:p>
    <w:p w14:paraId="56182288" w14:textId="150078B7" w:rsidR="005E604D" w:rsidRPr="000C6B63" w:rsidRDefault="005E604D" w:rsidP="0010779B">
      <w:pPr>
        <w:spacing w:after="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 xml:space="preserve">Wykonawca: </w:t>
      </w:r>
    </w:p>
    <w:p w14:paraId="76F18ECC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1E0BABBE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  <w:i/>
          <w:sz w:val="20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0C86C65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>w zależności od podmiotu: NIP/PESEL, KRS/</w:t>
      </w:r>
      <w:proofErr w:type="spellStart"/>
      <w:r w:rsidRPr="000C6B63">
        <w:rPr>
          <w:rFonts w:asciiTheme="minorHAnsi" w:hAnsiTheme="minorHAnsi" w:cstheme="minorHAnsi"/>
          <w:i/>
          <w:sz w:val="20"/>
        </w:rPr>
        <w:t>CEiDG</w:t>
      </w:r>
      <w:proofErr w:type="spellEnd"/>
      <w:r w:rsidRPr="000C6B63">
        <w:rPr>
          <w:rFonts w:asciiTheme="minorHAnsi" w:hAnsiTheme="minorHAnsi" w:cstheme="minorHAnsi"/>
          <w:i/>
          <w:sz w:val="20"/>
        </w:rPr>
        <w:t xml:space="preserve">) </w:t>
      </w:r>
    </w:p>
    <w:p w14:paraId="63F32665" w14:textId="77777777" w:rsidR="005E604D" w:rsidRPr="000C6B63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u w:val="single" w:color="000000"/>
        </w:rPr>
        <w:t>reprezentowany przez:</w:t>
      </w:r>
      <w:r w:rsidRPr="000C6B63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0C6B63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6698AD82" w14:textId="77777777" w:rsidR="005E604D" w:rsidRPr="000C6B63" w:rsidRDefault="005E604D" w:rsidP="005E604D">
      <w:pPr>
        <w:rPr>
          <w:rFonts w:asciiTheme="minorHAnsi" w:hAnsiTheme="minorHAnsi" w:cstheme="minorHAnsi"/>
          <w:b/>
        </w:rPr>
      </w:pPr>
    </w:p>
    <w:p w14:paraId="1E43CE7A" w14:textId="57DE138E" w:rsidR="005E604D" w:rsidRPr="000D3597" w:rsidRDefault="005E604D" w:rsidP="0010779B">
      <w:pPr>
        <w:pStyle w:val="Standard"/>
        <w:spacing w:line="228" w:lineRule="auto"/>
        <w:ind w:right="20"/>
        <w:jc w:val="both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sz w:val="22"/>
          <w:szCs w:val="22"/>
        </w:rPr>
        <w:t xml:space="preserve">Dotyczy zamówienia </w:t>
      </w:r>
      <w:r w:rsidRPr="000D3597">
        <w:rPr>
          <w:rFonts w:asciiTheme="minorHAnsi" w:hAnsiTheme="minorHAnsi" w:cstheme="minorHAnsi"/>
          <w:sz w:val="22"/>
          <w:szCs w:val="22"/>
        </w:rPr>
        <w:t>publicznego pn</w:t>
      </w:r>
      <w:r w:rsidRPr="000D3597">
        <w:rPr>
          <w:rFonts w:asciiTheme="minorHAnsi" w:hAnsiTheme="minorHAnsi" w:cstheme="minorHAnsi"/>
          <w:i/>
          <w:iCs/>
          <w:sz w:val="22"/>
          <w:szCs w:val="22"/>
        </w:rPr>
        <w:t>.:</w:t>
      </w:r>
      <w:r w:rsidR="00830F95" w:rsidRPr="000D35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0779B" w:rsidRPr="0010779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Budowa  </w:t>
      </w:r>
      <w:r w:rsidR="00E5258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remont </w:t>
      </w:r>
      <w:bookmarkStart w:id="0" w:name="_GoBack"/>
      <w:bookmarkEnd w:id="0"/>
      <w:r w:rsidR="0010779B" w:rsidRPr="0010779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grodzenia wokół terenu sportowo-rekreacyjnego Specjalnego Ośrodka </w:t>
      </w:r>
      <w:proofErr w:type="spellStart"/>
      <w:r w:rsidR="0010779B" w:rsidRPr="001077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kolno</w:t>
      </w:r>
      <w:proofErr w:type="spellEnd"/>
      <w:r w:rsidR="0010779B" w:rsidRPr="0010779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Wychowawczego Nr 6 przy ul. Niecałej 8 w Krakowie”</w:t>
      </w:r>
      <w:r w:rsidR="0010779B" w:rsidRPr="0010779B">
        <w:rPr>
          <w:rFonts w:asciiTheme="minorHAnsi" w:hAnsiTheme="minorHAnsi" w:cstheme="minorHAnsi"/>
          <w:i/>
          <w:iCs/>
          <w:sz w:val="22"/>
          <w:szCs w:val="22"/>
        </w:rPr>
        <w:t xml:space="preserve">  – oznaczenie sprawy: 1/VIII/2022</w:t>
      </w:r>
    </w:p>
    <w:p w14:paraId="1630EE72" w14:textId="77777777" w:rsidR="00B2618C" w:rsidRPr="001F2892" w:rsidRDefault="00B2618C" w:rsidP="00B2618C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Theme="minorHAnsi" w:eastAsia="Times New Roman" w:hAnsiTheme="minorHAnsi" w:cstheme="minorHAnsi"/>
          <w:b/>
          <w:bCs/>
          <w:u w:val="single"/>
        </w:rPr>
      </w:pPr>
      <w:r w:rsidRPr="001F2892">
        <w:rPr>
          <w:rFonts w:asciiTheme="minorHAnsi" w:eastAsia="Times New Roman" w:hAnsiTheme="minorHAnsi" w:cstheme="minorHAnsi"/>
          <w:b/>
          <w:bCs/>
          <w:u w:val="single"/>
        </w:rPr>
        <w:t>CZĘŚĆ ………………………</w:t>
      </w:r>
      <w:r w:rsidRPr="001F2892">
        <w:rPr>
          <w:rStyle w:val="Odwoanieprzypisudolnego"/>
          <w:rFonts w:asciiTheme="minorHAnsi" w:eastAsia="Times New Roman" w:hAnsiTheme="minorHAnsi" w:cstheme="minorHAnsi"/>
          <w:b/>
          <w:bCs/>
          <w:u w:val="single"/>
        </w:rPr>
        <w:footnoteReference w:id="1"/>
      </w:r>
      <w:r w:rsidRPr="001F2892">
        <w:rPr>
          <w:rFonts w:asciiTheme="minorHAnsi" w:eastAsia="Times New Roman" w:hAnsiTheme="minorHAnsi" w:cstheme="minorHAnsi"/>
          <w:b/>
          <w:bCs/>
          <w:u w:val="single"/>
        </w:rPr>
        <w:t xml:space="preserve"> ZAMÓWIENIA</w:t>
      </w:r>
    </w:p>
    <w:p w14:paraId="6E384B8D" w14:textId="77777777" w:rsidR="00B2618C" w:rsidRPr="001F2892" w:rsidRDefault="00B2618C" w:rsidP="00B2618C">
      <w:pPr>
        <w:pStyle w:val="Zwykytekst1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892">
        <w:rPr>
          <w:rFonts w:asciiTheme="minorHAnsi" w:hAnsiTheme="minorHAnsi" w:cstheme="minorHAnsi"/>
          <w:bCs/>
          <w:i/>
          <w:iCs/>
          <w:sz w:val="22"/>
          <w:szCs w:val="22"/>
        </w:rPr>
        <w:t>Niniejszy dokument wykorzystać tyle razy ile to niezbędne</w:t>
      </w:r>
    </w:p>
    <w:p w14:paraId="3C64BAA0" w14:textId="77777777" w:rsidR="003441B0" w:rsidRPr="000D3597" w:rsidRDefault="003441B0">
      <w:pPr>
        <w:spacing w:after="188"/>
        <w:ind w:left="10" w:right="61" w:hanging="10"/>
        <w:jc w:val="center"/>
        <w:rPr>
          <w:rFonts w:asciiTheme="minorHAnsi" w:eastAsia="Times New Roman" w:hAnsiTheme="minorHAnsi" w:cstheme="minorHAnsi"/>
          <w:b/>
          <w:sz w:val="24"/>
        </w:rPr>
      </w:pPr>
    </w:p>
    <w:p w14:paraId="3ED4BC0F" w14:textId="69F3788D" w:rsidR="005A5DE8" w:rsidRPr="000D3597" w:rsidRDefault="008956C8">
      <w:pPr>
        <w:spacing w:after="188"/>
        <w:ind w:left="10" w:right="61" w:hanging="10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>OŚWIADCZENIE</w:t>
      </w:r>
      <w:r w:rsidR="002539F4" w:rsidRPr="000D3597">
        <w:rPr>
          <w:rFonts w:asciiTheme="minorHAnsi" w:eastAsia="Times New Roman" w:hAnsiTheme="minorHAnsi" w:cstheme="minorHAnsi"/>
          <w:b/>
          <w:sz w:val="24"/>
        </w:rPr>
        <w:t xml:space="preserve"> WYKONAWCY</w:t>
      </w:r>
    </w:p>
    <w:p w14:paraId="023F6957" w14:textId="1C7A2404" w:rsidR="005A5DE8" w:rsidRPr="000D3597" w:rsidRDefault="002539F4">
      <w:pPr>
        <w:spacing w:after="136"/>
        <w:ind w:left="10" w:right="66" w:hanging="10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DOTYCZĄCE PRZESŁANEK WYKLUCZENIA Z POSTĘPOWANIA </w:t>
      </w:r>
    </w:p>
    <w:p w14:paraId="55B8D292" w14:textId="2BC5AB63" w:rsidR="005A5DE8" w:rsidRPr="000D3597" w:rsidRDefault="008956C8">
      <w:pPr>
        <w:spacing w:after="136"/>
        <w:ind w:left="10" w:right="65" w:hanging="10"/>
        <w:jc w:val="center"/>
        <w:rPr>
          <w:rFonts w:asciiTheme="minorHAnsi" w:eastAsia="Times New Roman" w:hAnsiTheme="minorHAnsi" w:cstheme="minorHAnsi"/>
          <w:sz w:val="24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na podstawie art. </w:t>
      </w:r>
      <w:r w:rsidR="00A24B51" w:rsidRPr="000D3597">
        <w:rPr>
          <w:rFonts w:asciiTheme="minorHAnsi" w:eastAsia="Times New Roman" w:hAnsiTheme="minorHAnsi" w:cstheme="minorHAnsi"/>
          <w:b/>
          <w:sz w:val="24"/>
        </w:rPr>
        <w:t>125</w:t>
      </w:r>
      <w:r w:rsidRPr="000D3597">
        <w:rPr>
          <w:rFonts w:asciiTheme="minorHAnsi" w:eastAsia="Times New Roman" w:hAnsiTheme="minorHAnsi" w:cstheme="minorHAnsi"/>
          <w:b/>
          <w:sz w:val="24"/>
        </w:rPr>
        <w:t xml:space="preserve"> ust. 1 ustawy </w:t>
      </w:r>
      <w:proofErr w:type="spellStart"/>
      <w:r w:rsidRPr="000D3597">
        <w:rPr>
          <w:rFonts w:asciiTheme="minorHAnsi" w:eastAsia="Times New Roman" w:hAnsiTheme="minorHAnsi" w:cstheme="minorHAnsi"/>
          <w:b/>
          <w:sz w:val="24"/>
        </w:rPr>
        <w:t>Pzp</w:t>
      </w:r>
      <w:proofErr w:type="spellEnd"/>
      <w:r w:rsidRPr="000D3597">
        <w:rPr>
          <w:rFonts w:asciiTheme="minorHAnsi" w:eastAsia="Times New Roman" w:hAnsiTheme="minorHAnsi" w:cstheme="minorHAnsi"/>
          <w:sz w:val="24"/>
        </w:rPr>
        <w:t xml:space="preserve"> </w:t>
      </w:r>
    </w:p>
    <w:p w14:paraId="1F76AC56" w14:textId="7C660B05" w:rsidR="005A5DE8" w:rsidRPr="000C6B63" w:rsidRDefault="008956C8" w:rsidP="00A0636F">
      <w:pPr>
        <w:spacing w:after="31"/>
        <w:ind w:left="-5" w:right="50" w:hanging="10"/>
        <w:jc w:val="both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</w:rPr>
        <w:t>Na potrzeby</w:t>
      </w:r>
      <w:r w:rsidR="00A0636F">
        <w:rPr>
          <w:rFonts w:asciiTheme="minorHAnsi" w:eastAsia="Times New Roman" w:hAnsiTheme="minorHAnsi" w:cstheme="minorHAnsi"/>
        </w:rPr>
        <w:t xml:space="preserve"> w/w</w:t>
      </w:r>
      <w:r w:rsidRPr="000D3597">
        <w:rPr>
          <w:rFonts w:asciiTheme="minorHAnsi" w:eastAsia="Times New Roman" w:hAnsiTheme="minorHAnsi" w:cstheme="minorHAnsi"/>
        </w:rPr>
        <w:t xml:space="preserve"> postępowania o udzielenie zamówienia publicznego </w:t>
      </w:r>
      <w:r w:rsidRPr="000C6B63">
        <w:rPr>
          <w:rFonts w:asciiTheme="minorHAnsi" w:eastAsia="Times New Roman" w:hAnsiTheme="minorHAnsi" w:cstheme="minorHAnsi"/>
        </w:rPr>
        <w:t>oświadczam, co następuje:</w:t>
      </w:r>
      <w:r w:rsidRPr="000C6B63">
        <w:rPr>
          <w:rFonts w:asciiTheme="minorHAnsi" w:eastAsia="Times New Roman" w:hAnsiTheme="minorHAnsi" w:cstheme="minorHAnsi"/>
          <w:b/>
        </w:rPr>
        <w:t xml:space="preserve"> </w:t>
      </w:r>
    </w:p>
    <w:p w14:paraId="26BE2BE5" w14:textId="370E1B08" w:rsidR="005A5DE8" w:rsidRPr="000C6B63" w:rsidRDefault="008956C8">
      <w:pPr>
        <w:shd w:val="clear" w:color="auto" w:fill="BFBFBF"/>
        <w:spacing w:after="155"/>
        <w:ind w:left="10" w:right="65" w:hanging="10"/>
        <w:jc w:val="center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A DOTYCZĄCE WYKONAWCY: </w:t>
      </w:r>
    </w:p>
    <w:p w14:paraId="2BA9D077" w14:textId="216FD625" w:rsidR="00D25311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</w:t>
      </w:r>
      <w:r w:rsidR="00D25311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2"/>
      </w:r>
      <w:r w:rsidR="00D25311">
        <w:rPr>
          <w:rFonts w:asciiTheme="minorHAnsi" w:eastAsia="Times New Roman" w:hAnsiTheme="minorHAnsi" w:cstheme="minorHAnsi"/>
          <w:szCs w:val="20"/>
        </w:rPr>
        <w:t>:</w:t>
      </w:r>
    </w:p>
    <w:p w14:paraId="19EE8CE4" w14:textId="310656EB" w:rsidR="00D25311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D25311">
        <w:rPr>
          <w:rFonts w:asciiTheme="minorHAnsi" w:eastAsia="Times New Roman" w:hAnsiTheme="minorHAnsi" w:cstheme="minorHAnsi"/>
          <w:szCs w:val="20"/>
        </w:rPr>
        <w:sym w:font="Wingdings" w:char="F070"/>
      </w:r>
      <w:r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art. 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108 ust. </w:t>
      </w:r>
      <w:r w:rsidR="005E604D" w:rsidRPr="000C6B63">
        <w:rPr>
          <w:rFonts w:asciiTheme="minorHAnsi" w:eastAsia="Times New Roman" w:hAnsiTheme="minorHAnsi" w:cstheme="minorHAnsi"/>
          <w:szCs w:val="20"/>
        </w:rPr>
        <w:t>1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 u</w:t>
      </w:r>
      <w:r w:rsidRPr="000C6B63">
        <w:rPr>
          <w:rFonts w:asciiTheme="minorHAnsi" w:eastAsia="Times New Roman" w:hAnsiTheme="minorHAnsi" w:cstheme="minorHAnsi"/>
          <w:szCs w:val="20"/>
        </w:rPr>
        <w:t xml:space="preserve">stawy 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="00A24B51" w:rsidRPr="000C6B63">
        <w:rPr>
          <w:rFonts w:asciiTheme="minorHAnsi" w:eastAsia="Times New Roman" w:hAnsiTheme="minorHAnsi" w:cstheme="minorHAnsi"/>
          <w:szCs w:val="20"/>
        </w:rPr>
        <w:t xml:space="preserve"> (Dz. U. </w:t>
      </w:r>
      <w:r w:rsidR="00830F95" w:rsidRPr="000C6B63">
        <w:rPr>
          <w:rFonts w:asciiTheme="minorHAnsi" w:eastAsia="Times New Roman" w:hAnsiTheme="minorHAnsi" w:cstheme="minorHAnsi"/>
          <w:szCs w:val="20"/>
        </w:rPr>
        <w:t xml:space="preserve">z </w:t>
      </w:r>
      <w:r w:rsidR="00A24B51" w:rsidRPr="000C6B63">
        <w:rPr>
          <w:rFonts w:asciiTheme="minorHAnsi" w:eastAsia="Times New Roman" w:hAnsiTheme="minorHAnsi" w:cstheme="minorHAnsi"/>
          <w:szCs w:val="20"/>
        </w:rPr>
        <w:t>20</w:t>
      </w:r>
      <w:r w:rsidR="00830F95" w:rsidRPr="000C6B63">
        <w:rPr>
          <w:rFonts w:asciiTheme="minorHAnsi" w:eastAsia="Times New Roman" w:hAnsiTheme="minorHAnsi" w:cstheme="minorHAnsi"/>
          <w:szCs w:val="20"/>
        </w:rPr>
        <w:t xml:space="preserve">21 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 poz. </w:t>
      </w:r>
      <w:r w:rsidR="00830F95" w:rsidRPr="000C6B63">
        <w:rPr>
          <w:rFonts w:asciiTheme="minorHAnsi" w:eastAsia="Times New Roman" w:hAnsiTheme="minorHAnsi" w:cstheme="minorHAnsi"/>
          <w:szCs w:val="20"/>
        </w:rPr>
        <w:t>1129 ze zm.</w:t>
      </w:r>
      <w:r w:rsidR="00A24B51" w:rsidRPr="000C6B63">
        <w:rPr>
          <w:rFonts w:asciiTheme="minorHAnsi" w:eastAsia="Times New Roman" w:hAnsiTheme="minorHAnsi" w:cstheme="minorHAnsi"/>
          <w:szCs w:val="20"/>
        </w:rPr>
        <w:t>)</w:t>
      </w:r>
      <w:r w:rsidR="00D74651" w:rsidRPr="00D74651">
        <w:t xml:space="preserve"> </w:t>
      </w:r>
    </w:p>
    <w:p w14:paraId="68A6C30F" w14:textId="44EC90A9" w:rsidR="005A5DE8" w:rsidRDefault="00D25311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sym w:font="Wingdings" w:char="F070"/>
      </w:r>
      <w:r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</w:t>
      </w:r>
      <w:r w:rsidR="00D74651" w:rsidRPr="00D74651">
        <w:rPr>
          <w:rFonts w:asciiTheme="minorHAnsi" w:eastAsia="Times New Roman" w:hAnsiTheme="minorHAnsi" w:cstheme="minorHAnsi"/>
          <w:szCs w:val="20"/>
        </w:rPr>
        <w:t>art. 7 ust, 1 ustawy z dnia 13 kwietnia 2022 r.</w:t>
      </w:r>
      <w:r w:rsidR="0013127D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o szczególnych rozwiązaniach w zakresie przeciwdziałania wspieraniu agresji na Ukrainę oraz służących ochronie bezpieczeństwa narodowego w zw. z treścią pkt 7.2. SWZ. </w:t>
      </w:r>
      <w:r w:rsidR="008956C8"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42767E48" w14:textId="77777777" w:rsidR="00D25311" w:rsidRPr="000C6B63" w:rsidRDefault="00D25311" w:rsidP="008759F1">
      <w:pPr>
        <w:spacing w:after="43" w:line="358" w:lineRule="auto"/>
        <w:ind w:right="50"/>
        <w:jc w:val="both"/>
        <w:rPr>
          <w:rFonts w:asciiTheme="minorHAnsi" w:hAnsiTheme="minorHAnsi" w:cstheme="minorHAnsi"/>
          <w:sz w:val="20"/>
          <w:szCs w:val="20"/>
        </w:rPr>
      </w:pPr>
    </w:p>
    <w:p w14:paraId="486F6FFB" w14:textId="63D1F42F" w:rsidR="005A5DE8" w:rsidRPr="000C6B63" w:rsidRDefault="008956C8" w:rsidP="00760CC2">
      <w:pPr>
        <w:spacing w:after="117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…………….……. </w:t>
      </w:r>
      <w:r w:rsidRPr="000C6B63">
        <w:rPr>
          <w:rFonts w:asciiTheme="minorHAnsi" w:eastAsia="Times New Roman" w:hAnsiTheme="minorHAnsi" w:cstheme="minorHAnsi"/>
          <w:i/>
          <w:szCs w:val="20"/>
        </w:rPr>
        <w:t xml:space="preserve">(miejscowość), </w:t>
      </w:r>
      <w:r w:rsidRPr="000C6B63">
        <w:rPr>
          <w:rFonts w:asciiTheme="minorHAnsi" w:eastAsia="Times New Roman" w:hAnsiTheme="minorHAnsi" w:cstheme="minorHAnsi"/>
          <w:szCs w:val="20"/>
        </w:rPr>
        <w:t xml:space="preserve">dnia ………….……. r.  </w:t>
      </w:r>
    </w:p>
    <w:p w14:paraId="11CC1E24" w14:textId="2DE9E87C" w:rsidR="00A24B51" w:rsidRPr="000C6B63" w:rsidRDefault="008956C8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5B0FEFA0" w14:textId="5F51AF14" w:rsidR="005A5DE8" w:rsidRPr="000C6B63" w:rsidRDefault="008956C8">
      <w:pPr>
        <w:spacing w:after="1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05020A93" w14:textId="732ACD90" w:rsidR="005A5DE8" w:rsidRPr="000C6B63" w:rsidRDefault="00830F95" w:rsidP="00482D3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lastRenderedPageBreak/>
        <w:t>*</w:t>
      </w:r>
      <w:r w:rsidR="008956C8" w:rsidRPr="000C6B63">
        <w:rPr>
          <w:rFonts w:asciiTheme="minorHAnsi" w:eastAsia="Times New Roman" w:hAnsiTheme="minorHAnsi" w:cstheme="minorHAnsi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8956C8"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="008956C8"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8956C8" w:rsidRPr="000C6B63">
        <w:rPr>
          <w:rFonts w:asciiTheme="minorHAnsi" w:eastAsia="Times New Roman" w:hAnsiTheme="minorHAnsi" w:cstheme="minorHAnsi"/>
          <w:i/>
          <w:szCs w:val="20"/>
        </w:rPr>
        <w:t>(podać mającą zastosowanie podstawę wykluczenia spośród wymienionych w</w:t>
      </w:r>
      <w:r w:rsidR="000C6B63">
        <w:rPr>
          <w:rFonts w:asciiTheme="minorHAnsi" w:eastAsia="Times New Roman" w:hAnsiTheme="minorHAnsi" w:cstheme="minorHAnsi"/>
          <w:i/>
          <w:szCs w:val="20"/>
        </w:rPr>
        <w:t> </w:t>
      </w:r>
      <w:r w:rsidR="008956C8" w:rsidRPr="000C6B63">
        <w:rPr>
          <w:rFonts w:asciiTheme="minorHAnsi" w:eastAsia="Times New Roman" w:hAnsiTheme="minorHAnsi" w:cstheme="minorHAnsi"/>
          <w:i/>
          <w:szCs w:val="20"/>
        </w:rPr>
        <w:t xml:space="preserve">art. </w:t>
      </w:r>
      <w:r w:rsidR="00A24B51" w:rsidRPr="000C6B63">
        <w:rPr>
          <w:rFonts w:asciiTheme="minorHAnsi" w:eastAsia="Times New Roman" w:hAnsiTheme="minorHAnsi" w:cstheme="minorHAnsi"/>
          <w:i/>
          <w:szCs w:val="20"/>
        </w:rPr>
        <w:t xml:space="preserve">108 ust. 1 </w:t>
      </w:r>
      <w:r w:rsidR="008956C8" w:rsidRPr="000C6B63">
        <w:rPr>
          <w:rFonts w:asciiTheme="minorHAnsi" w:eastAsia="Times New Roman" w:hAnsiTheme="minorHAnsi" w:cstheme="minorHAnsi"/>
          <w:i/>
          <w:szCs w:val="20"/>
        </w:rPr>
        <w:t xml:space="preserve">ustawy </w:t>
      </w:r>
      <w:proofErr w:type="spellStart"/>
      <w:r w:rsidR="008956C8" w:rsidRPr="000C6B63">
        <w:rPr>
          <w:rFonts w:asciiTheme="minorHAnsi" w:eastAsia="Times New Roman" w:hAnsiTheme="minorHAnsi" w:cstheme="minorHAnsi"/>
          <w:i/>
          <w:szCs w:val="20"/>
        </w:rPr>
        <w:t>Pzp</w:t>
      </w:r>
      <w:proofErr w:type="spellEnd"/>
      <w:r w:rsidR="00D74651" w:rsidRPr="00D74651">
        <w:t xml:space="preserve"> </w:t>
      </w:r>
      <w:r w:rsidR="00D74651" w:rsidRPr="00D74651">
        <w:rPr>
          <w:rFonts w:asciiTheme="minorHAnsi" w:eastAsia="Times New Roman" w:hAnsiTheme="minorHAnsi" w:cstheme="minorHAnsi"/>
          <w:i/>
          <w:szCs w:val="20"/>
        </w:rPr>
        <w:t>i/lub art. 7 ust. 1 ustawy z dnia 13 kwietnia 2022 r. o szczególnych rozwiązaniach w zakresie przeciwdziałania wspieraniu agresji na Ukrainę oraz służących ochronie bezpieczeństwa narodowego</w:t>
      </w:r>
      <w:r w:rsidR="00D74651">
        <w:rPr>
          <w:rFonts w:asciiTheme="minorHAnsi" w:eastAsia="Times New Roman" w:hAnsiTheme="minorHAnsi" w:cstheme="minorHAnsi"/>
          <w:i/>
          <w:szCs w:val="20"/>
        </w:rPr>
        <w:t xml:space="preserve"> </w:t>
      </w:r>
      <w:r w:rsidR="008956C8" w:rsidRPr="000C6B63">
        <w:rPr>
          <w:rFonts w:asciiTheme="minorHAnsi" w:eastAsia="Times New Roman" w:hAnsiTheme="minorHAnsi" w:cstheme="minorHAnsi"/>
          <w:i/>
          <w:szCs w:val="20"/>
        </w:rPr>
        <w:t>)</w:t>
      </w:r>
      <w:r w:rsidR="00155D78" w:rsidRPr="000C6B63">
        <w:rPr>
          <w:rFonts w:asciiTheme="minorHAnsi" w:eastAsia="Times New Roman" w:hAnsiTheme="minorHAnsi" w:cstheme="minorHAnsi"/>
          <w:i/>
          <w:szCs w:val="20"/>
        </w:rPr>
        <w:t>*</w:t>
      </w:r>
      <w:r w:rsidR="008956C8" w:rsidRPr="000C6B63">
        <w:rPr>
          <w:rFonts w:asciiTheme="minorHAnsi" w:eastAsia="Times New Roman" w:hAnsiTheme="minorHAnsi" w:cstheme="minorHAnsi"/>
          <w:i/>
          <w:szCs w:val="20"/>
        </w:rPr>
        <w:t>.</w:t>
      </w:r>
      <w:r w:rsidR="008956C8"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011F5263" w14:textId="77777777" w:rsidR="00887C3B" w:rsidRDefault="00887C3B">
      <w:pPr>
        <w:spacing w:after="26" w:line="374" w:lineRule="auto"/>
        <w:ind w:left="-5" w:right="50" w:hanging="10"/>
        <w:jc w:val="both"/>
        <w:rPr>
          <w:rFonts w:asciiTheme="minorHAnsi" w:eastAsia="Times New Roman" w:hAnsiTheme="minorHAnsi" w:cstheme="minorHAnsi"/>
          <w:szCs w:val="20"/>
        </w:rPr>
      </w:pPr>
    </w:p>
    <w:p w14:paraId="3A5C6AD1" w14:textId="73EEA1DB" w:rsidR="005A5DE8" w:rsidRPr="000C6B63" w:rsidRDefault="008956C8">
      <w:pPr>
        <w:spacing w:after="26" w:line="374" w:lineRule="auto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Jednocześnie oświadczam, że w związku z ww. okolicznością</w:t>
      </w:r>
      <w:r w:rsidR="00D74651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>wykazaną na postawie art. 108 ust.</w:t>
      </w:r>
      <w:r w:rsidR="002D2992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1 ustawy </w:t>
      </w:r>
      <w:proofErr w:type="spellStart"/>
      <w:r w:rsidR="00D74651" w:rsidRPr="00D74651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="00D74651" w:rsidRPr="00D74651">
        <w:rPr>
          <w:rFonts w:asciiTheme="minorHAnsi" w:eastAsia="Times New Roman" w:hAnsiTheme="minorHAnsi" w:cstheme="minorHAnsi"/>
          <w:szCs w:val="20"/>
        </w:rPr>
        <w:t>,</w:t>
      </w:r>
      <w:r w:rsidRPr="000C6B63">
        <w:rPr>
          <w:rFonts w:asciiTheme="minorHAnsi" w:eastAsia="Times New Roman" w:hAnsiTheme="minorHAnsi" w:cstheme="minorHAnsi"/>
          <w:szCs w:val="20"/>
        </w:rPr>
        <w:t xml:space="preserve">, na podstawie  art. </w:t>
      </w:r>
      <w:r w:rsidR="00A24B51" w:rsidRPr="000C6B63">
        <w:rPr>
          <w:rFonts w:asciiTheme="minorHAnsi" w:eastAsia="Times New Roman" w:hAnsiTheme="minorHAnsi" w:cstheme="minorHAnsi"/>
          <w:szCs w:val="20"/>
        </w:rPr>
        <w:t>110</w:t>
      </w:r>
      <w:r w:rsidRPr="000C6B63">
        <w:rPr>
          <w:rFonts w:asciiTheme="minorHAnsi" w:eastAsia="Times New Roman" w:hAnsiTheme="minorHAnsi" w:cstheme="minorHAnsi"/>
          <w:szCs w:val="20"/>
        </w:rPr>
        <w:t xml:space="preserve"> ustawy 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Pr="000C6B63">
        <w:rPr>
          <w:rFonts w:asciiTheme="minorHAnsi" w:eastAsia="Times New Roman" w:hAnsiTheme="minorHAnsi" w:cstheme="minorHAnsi"/>
          <w:szCs w:val="20"/>
        </w:rPr>
        <w:t xml:space="preserve"> podjąłem następujące środki naprawcze</w:t>
      </w:r>
      <w:r w:rsidR="00155D78" w:rsidRPr="000C6B63">
        <w:rPr>
          <w:rFonts w:asciiTheme="minorHAnsi" w:eastAsia="Times New Roman" w:hAnsiTheme="minorHAnsi" w:cstheme="minorHAnsi"/>
          <w:szCs w:val="20"/>
        </w:rPr>
        <w:t>*</w:t>
      </w:r>
      <w:r w:rsidRPr="000C6B63">
        <w:rPr>
          <w:rFonts w:asciiTheme="minorHAnsi" w:eastAsia="Times New Roman" w:hAnsiTheme="minorHAnsi" w:cstheme="minorHAnsi"/>
          <w:szCs w:val="20"/>
        </w:rPr>
        <w:t xml:space="preserve">: </w:t>
      </w:r>
    </w:p>
    <w:p w14:paraId="067A9D5C" w14:textId="77777777" w:rsidR="005A5DE8" w:rsidRPr="000C6B63" w:rsidRDefault="008956C8">
      <w:pPr>
        <w:spacing w:after="117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………………………………………………………………………………………...………… </w:t>
      </w:r>
    </w:p>
    <w:p w14:paraId="64972405" w14:textId="08919E46" w:rsidR="005A5DE8" w:rsidRPr="000C6B63" w:rsidRDefault="008956C8" w:rsidP="00760CC2">
      <w:pPr>
        <w:spacing w:after="49" w:line="356" w:lineRule="auto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...… ………………...........……………………………………………………………………………</w:t>
      </w:r>
    </w:p>
    <w:p w14:paraId="681C31B3" w14:textId="6D719E55" w:rsidR="00A24B51" w:rsidRPr="000C6B63" w:rsidRDefault="008956C8" w:rsidP="00830F95">
      <w:pPr>
        <w:spacing w:after="157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517AD6F7" w14:textId="1CAB8914" w:rsidR="005A5DE8" w:rsidRPr="000C6B63" w:rsidRDefault="00155D78" w:rsidP="00A24B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*niewłaściwe skreślić</w:t>
      </w:r>
    </w:p>
    <w:p w14:paraId="3C1CE959" w14:textId="77777777" w:rsidR="005A5DE8" w:rsidRPr="000C6B63" w:rsidRDefault="008956C8">
      <w:pPr>
        <w:shd w:val="clear" w:color="auto" w:fill="BFBFBF"/>
        <w:spacing w:after="149"/>
        <w:ind w:left="10" w:right="62" w:hanging="10"/>
        <w:jc w:val="center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WYKONAWCY NIEBĘDĄCEGO </w:t>
      </w:r>
    </w:p>
    <w:p w14:paraId="3C30CEE1" w14:textId="77777777" w:rsidR="005A5DE8" w:rsidRPr="000C6B63" w:rsidRDefault="008956C8">
      <w:pPr>
        <w:shd w:val="clear" w:color="auto" w:fill="BFBFBF"/>
        <w:spacing w:after="114"/>
        <w:ind w:left="10" w:right="62" w:hanging="10"/>
        <w:jc w:val="center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PODMIOTEM, NA KTÓREGO ZASOBY POWOŁUJE SIĘ WYKONAWCA: </w:t>
      </w:r>
    </w:p>
    <w:p w14:paraId="5E46A99A" w14:textId="4F776B78" w:rsidR="005A5DE8" w:rsidRPr="000C6B63" w:rsidRDefault="008956C8" w:rsidP="00760CC2">
      <w:pPr>
        <w:spacing w:after="140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 następujący/e podmiot/y, będący/e podwykonawcą/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ami</w:t>
      </w:r>
      <w:proofErr w:type="spellEnd"/>
      <w:r w:rsidRPr="000C6B63">
        <w:rPr>
          <w:rFonts w:asciiTheme="minorHAnsi" w:eastAsia="Times New Roman" w:hAnsiTheme="minorHAnsi" w:cstheme="minorHAnsi"/>
          <w:szCs w:val="20"/>
        </w:rPr>
        <w:t xml:space="preserve">*: </w:t>
      </w:r>
    </w:p>
    <w:p w14:paraId="18B060A0" w14:textId="0B34640B" w:rsidR="005A5DE8" w:rsidRPr="000C6B63" w:rsidRDefault="008956C8" w:rsidP="000C6B63">
      <w:pPr>
        <w:tabs>
          <w:tab w:val="center" w:pos="7840"/>
          <w:tab w:val="right" w:pos="9134"/>
        </w:tabs>
        <w:ind w:left="-1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……………………………………………………………………..….…… </w:t>
      </w:r>
      <w:r w:rsidRPr="000C6B63">
        <w:rPr>
          <w:rFonts w:asciiTheme="minorHAnsi" w:eastAsia="Times New Roman" w:hAnsiTheme="minorHAnsi" w:cstheme="minorHAnsi"/>
          <w:i/>
          <w:szCs w:val="20"/>
        </w:rPr>
        <w:t>(podać pełną nazwę/firmę, adres, a także w</w:t>
      </w:r>
      <w:r w:rsidR="002D2992">
        <w:rPr>
          <w:rFonts w:asciiTheme="minorHAnsi" w:eastAsia="Times New Roman" w:hAnsiTheme="minorHAnsi" w:cstheme="minorHAnsi"/>
          <w:i/>
          <w:szCs w:val="20"/>
        </w:rPr>
        <w:t> </w:t>
      </w:r>
      <w:r w:rsidRPr="000C6B63">
        <w:rPr>
          <w:rFonts w:asciiTheme="minorHAnsi" w:eastAsia="Times New Roman" w:hAnsiTheme="minorHAnsi" w:cstheme="minorHAnsi"/>
          <w:i/>
          <w:szCs w:val="20"/>
        </w:rPr>
        <w:t>zależności od podmiotu: NIP/PESEL, KRS/</w:t>
      </w:r>
      <w:proofErr w:type="spellStart"/>
      <w:r w:rsidRPr="000C6B63">
        <w:rPr>
          <w:rFonts w:asciiTheme="minorHAnsi" w:eastAsia="Times New Roman" w:hAnsiTheme="minorHAnsi" w:cstheme="minorHAnsi"/>
          <w:i/>
          <w:szCs w:val="20"/>
        </w:rPr>
        <w:t>CEiDG</w:t>
      </w:r>
      <w:proofErr w:type="spellEnd"/>
      <w:r w:rsidRPr="000C6B63">
        <w:rPr>
          <w:rFonts w:asciiTheme="minorHAnsi" w:eastAsia="Times New Roman" w:hAnsiTheme="minorHAnsi" w:cstheme="minorHAnsi"/>
          <w:i/>
          <w:szCs w:val="20"/>
        </w:rPr>
        <w:t>)</w:t>
      </w:r>
      <w:r w:rsidRPr="000C6B63">
        <w:rPr>
          <w:rFonts w:asciiTheme="minorHAnsi" w:eastAsia="Times New Roman" w:hAnsiTheme="minorHAnsi" w:cstheme="minorHAnsi"/>
          <w:szCs w:val="20"/>
        </w:rPr>
        <w:t>,  nie podlega/ą* wykluczeniu z postępowania o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 xml:space="preserve">udzielenie zamówienia. </w:t>
      </w:r>
    </w:p>
    <w:p w14:paraId="79434169" w14:textId="77777777" w:rsidR="00830F95" w:rsidRPr="000C6B63" w:rsidRDefault="00830F95" w:rsidP="00760CC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eastAsia="Times New Roman" w:hAnsiTheme="minorHAnsi" w:cstheme="minorHAnsi"/>
          <w:b/>
          <w:szCs w:val="20"/>
        </w:rPr>
      </w:pPr>
    </w:p>
    <w:p w14:paraId="0CF337CE" w14:textId="75A94183" w:rsidR="005A5DE8" w:rsidRPr="000C6B63" w:rsidRDefault="008956C8" w:rsidP="00830F95">
      <w:pPr>
        <w:shd w:val="clear" w:color="auto" w:fill="D0CECE" w:themeFill="background2" w:themeFillShade="E6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ANYCH INFORMACJI: </w:t>
      </w:r>
    </w:p>
    <w:p w14:paraId="7737B397" w14:textId="703D2F20" w:rsidR="005A5DE8" w:rsidRPr="000C6B63" w:rsidRDefault="008956C8" w:rsidP="00830F95">
      <w:pPr>
        <w:spacing w:after="15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 wszystkie informacje podane w powyższych oświadczeniach są aktualne i</w:t>
      </w:r>
      <w:r w:rsidR="00745828" w:rsidRPr="000C6B63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zgodne z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prawdą oraz zostały przedstawione z pełną świadomością konsekwencji wprowadzenia zamawiającego w błąd przy przedstawianiu informacji.</w:t>
      </w:r>
    </w:p>
    <w:p w14:paraId="2EF1A031" w14:textId="379DA68D" w:rsidR="005A5DE8" w:rsidRPr="000C6B63" w:rsidRDefault="005A5DE8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523BCA8" w14:textId="77096094" w:rsidR="00830F95" w:rsidRPr="000C6B63" w:rsidRDefault="00830F95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3DCB0F2B" w14:textId="3211B2C6" w:rsidR="00830F95" w:rsidRPr="000C6B63" w:rsidRDefault="00830F95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6C041AB6" w14:textId="7481AE93" w:rsidR="00830F95" w:rsidRPr="000C6B63" w:rsidRDefault="00830F95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2E13445A" w14:textId="3431E96B" w:rsidR="00830F95" w:rsidRPr="000C6B63" w:rsidRDefault="00830F95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9D4749A" w14:textId="77777777" w:rsidR="00830F95" w:rsidRPr="000C6B63" w:rsidRDefault="00830F95">
      <w:pPr>
        <w:spacing w:after="159"/>
        <w:rPr>
          <w:rFonts w:asciiTheme="minorHAnsi" w:hAnsiTheme="minorHAnsi" w:cstheme="minorHAnsi"/>
          <w:sz w:val="20"/>
          <w:szCs w:val="20"/>
        </w:rPr>
      </w:pPr>
    </w:p>
    <w:p w14:paraId="069B46DB" w14:textId="040DFA9D" w:rsidR="005A5DE8" w:rsidRPr="000C6B63" w:rsidRDefault="008956C8">
      <w:pPr>
        <w:spacing w:after="117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…………….……. </w:t>
      </w:r>
      <w:r w:rsidRPr="000C6B63">
        <w:rPr>
          <w:rFonts w:asciiTheme="minorHAnsi" w:eastAsia="Times New Roman" w:hAnsiTheme="minorHAnsi" w:cstheme="minorHAnsi"/>
          <w:i/>
          <w:szCs w:val="20"/>
        </w:rPr>
        <w:t xml:space="preserve">(miejscowość), </w:t>
      </w:r>
      <w:r w:rsidRPr="000C6B63">
        <w:rPr>
          <w:rFonts w:asciiTheme="minorHAnsi" w:eastAsia="Times New Roman" w:hAnsiTheme="minorHAnsi" w:cstheme="minorHAnsi"/>
          <w:szCs w:val="20"/>
        </w:rPr>
        <w:t xml:space="preserve">dnia …………………. r.  </w:t>
      </w:r>
    </w:p>
    <w:p w14:paraId="0DF9E4E0" w14:textId="40F11C36" w:rsidR="005A5DE8" w:rsidRPr="000C6B63" w:rsidRDefault="008956C8">
      <w:pPr>
        <w:spacing w:after="15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16E7390D" w14:textId="77777777" w:rsidR="00A24B51" w:rsidRPr="000C6B63" w:rsidRDefault="008956C8" w:rsidP="00A24B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………………………………………… </w:t>
      </w:r>
    </w:p>
    <w:p w14:paraId="3F846996" w14:textId="77777777" w:rsidR="00A24B51" w:rsidRPr="000C6B63" w:rsidRDefault="00A24B51" w:rsidP="00A24B51">
      <w:pPr>
        <w:keepNext/>
        <w:widowControl w:val="0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hAnsiTheme="minorHAnsi" w:cstheme="minorHAnsi"/>
          <w:sz w:val="16"/>
          <w:szCs w:val="16"/>
        </w:rPr>
        <w:t>Podpis(y) osoby(osób) upoważnionej(</w:t>
      </w:r>
      <w:proofErr w:type="spellStart"/>
      <w:r w:rsidRPr="000C6B63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0C6B63">
        <w:rPr>
          <w:rFonts w:asciiTheme="minorHAnsi" w:hAnsiTheme="minorHAnsi" w:cstheme="minorHAnsi"/>
          <w:sz w:val="16"/>
          <w:szCs w:val="16"/>
        </w:rPr>
        <w:t xml:space="preserve">) </w:t>
      </w:r>
    </w:p>
    <w:p w14:paraId="55D36C5E" w14:textId="6814F7EF" w:rsidR="00A24B51" w:rsidRPr="000C6B63" w:rsidRDefault="00A24B51" w:rsidP="00A24B51">
      <w:pPr>
        <w:keepNext/>
        <w:widowControl w:val="0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hAnsiTheme="minorHAnsi" w:cstheme="minorHAnsi"/>
          <w:sz w:val="16"/>
          <w:szCs w:val="16"/>
        </w:rPr>
        <w:t xml:space="preserve">do podpisania </w:t>
      </w:r>
      <w:r w:rsidR="003441B0" w:rsidRPr="000C6B63">
        <w:rPr>
          <w:rFonts w:asciiTheme="minorHAnsi" w:hAnsiTheme="minorHAnsi" w:cstheme="minorHAnsi"/>
          <w:sz w:val="16"/>
          <w:szCs w:val="16"/>
        </w:rPr>
        <w:t>oświadczenia</w:t>
      </w:r>
      <w:r w:rsidRPr="000C6B63">
        <w:rPr>
          <w:rFonts w:asciiTheme="minorHAnsi" w:hAnsiTheme="minorHAnsi" w:cstheme="minorHAnsi"/>
          <w:sz w:val="16"/>
          <w:szCs w:val="16"/>
        </w:rPr>
        <w:t xml:space="preserve"> w imieniu Wykonawcy(ów)</w:t>
      </w:r>
    </w:p>
    <w:p w14:paraId="730D5761" w14:textId="2AF139ED" w:rsidR="005A5DE8" w:rsidRPr="000C6B63" w:rsidRDefault="008956C8" w:rsidP="00A24B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 xml:space="preserve"> </w:t>
      </w:r>
    </w:p>
    <w:p w14:paraId="723C7AC0" w14:textId="3E29272A" w:rsidR="00EC6076" w:rsidRPr="000C6B63" w:rsidRDefault="008C7EBA" w:rsidP="009832F5">
      <w:pPr>
        <w:spacing w:after="115"/>
        <w:rPr>
          <w:rFonts w:asciiTheme="minorHAnsi" w:hAnsiTheme="minorHAnsi" w:cstheme="minorHAnsi"/>
          <w:i/>
          <w:iCs/>
          <w:sz w:val="20"/>
          <w:szCs w:val="20"/>
        </w:rPr>
      </w:pPr>
      <w:r w:rsidRPr="000C6B63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EC6076" w:rsidRPr="000C6B63">
        <w:rPr>
          <w:rFonts w:asciiTheme="minorHAnsi" w:hAnsiTheme="minorHAnsi" w:cstheme="minorHAnsi"/>
          <w:i/>
          <w:iCs/>
          <w:sz w:val="20"/>
          <w:szCs w:val="20"/>
        </w:rPr>
        <w:t xml:space="preserve">rzez podpis należy rozumieć: podpis kwalifikowany lub podpis osobisty lub podpis zaufany </w:t>
      </w:r>
    </w:p>
    <w:p w14:paraId="50FDF87F" w14:textId="7054BCA3" w:rsidR="005A5DE8" w:rsidRPr="000C6B63" w:rsidRDefault="008956C8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>*niepotrzebne skreślić</w:t>
      </w:r>
      <w:r w:rsidRPr="000C6B63">
        <w:rPr>
          <w:rFonts w:asciiTheme="minorHAnsi" w:eastAsia="Times New Roman" w:hAnsiTheme="minorHAnsi" w:cstheme="minorHAnsi"/>
          <w:b/>
          <w:szCs w:val="20"/>
        </w:rPr>
        <w:t xml:space="preserve"> </w:t>
      </w:r>
    </w:p>
    <w:sectPr w:rsidR="005A5DE8" w:rsidRPr="000C6B63" w:rsidSect="00887C3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04" w:right="1356" w:bottom="156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3CDEE" w14:textId="77777777" w:rsidR="00A57E40" w:rsidRDefault="00A57E40">
      <w:pPr>
        <w:spacing w:after="0" w:line="240" w:lineRule="auto"/>
      </w:pPr>
      <w:r>
        <w:separator/>
      </w:r>
    </w:p>
  </w:endnote>
  <w:endnote w:type="continuationSeparator" w:id="0">
    <w:p w14:paraId="3EF586DC" w14:textId="77777777" w:rsidR="00A57E40" w:rsidRDefault="00A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EDA5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581" w:rsidRPr="00E52581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466F0" w14:textId="77777777" w:rsidR="00A57E40" w:rsidRDefault="00A57E40">
      <w:pPr>
        <w:spacing w:after="0" w:line="240" w:lineRule="auto"/>
      </w:pPr>
      <w:r>
        <w:separator/>
      </w:r>
    </w:p>
  </w:footnote>
  <w:footnote w:type="continuationSeparator" w:id="0">
    <w:p w14:paraId="0EF661BC" w14:textId="77777777" w:rsidR="00A57E40" w:rsidRDefault="00A57E40">
      <w:pPr>
        <w:spacing w:after="0" w:line="240" w:lineRule="auto"/>
      </w:pPr>
      <w:r>
        <w:continuationSeparator/>
      </w:r>
    </w:p>
  </w:footnote>
  <w:footnote w:id="1">
    <w:p w14:paraId="00B74CA6" w14:textId="77777777" w:rsidR="00B2618C" w:rsidRPr="00E04E55" w:rsidRDefault="00B2618C" w:rsidP="00B2618C">
      <w:pPr>
        <w:pStyle w:val="Tekstprzypisudolnego"/>
      </w:pPr>
      <w:r>
        <w:rPr>
          <w:rStyle w:val="Odwoanieprzypisudolnego"/>
        </w:rPr>
        <w:footnoteRef/>
      </w:r>
      <w:r w:rsidRPr="001C2C24">
        <w:t xml:space="preserve"> </w:t>
      </w:r>
      <w:r>
        <w:t>UWAGA! Należy wpisać tę część zamówienia, na którą składana jest oferta</w:t>
      </w:r>
    </w:p>
  </w:footnote>
  <w:footnote w:id="2">
    <w:p w14:paraId="5A770888" w14:textId="66330C96" w:rsidR="00D25311" w:rsidRDefault="00D253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</w:t>
      </w:r>
      <w:r w:rsidR="008A25F8">
        <w:t xml:space="preserve"> poprzez umieszczenie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5F0F" w14:textId="4F664636" w:rsidR="000C6B63" w:rsidRDefault="000C6B63">
    <w:pPr>
      <w:pStyle w:val="Nagwek"/>
    </w:pPr>
    <w:r w:rsidRPr="000C6B63">
      <w:rPr>
        <w:rFonts w:asciiTheme="minorHAnsi" w:hAnsiTheme="minorHAnsi" w:cstheme="minorHAnsi"/>
      </w:rPr>
      <w:t xml:space="preserve">Numer </w:t>
    </w:r>
    <w:r w:rsidRPr="000D3597">
      <w:rPr>
        <w:rFonts w:asciiTheme="minorHAnsi" w:hAnsiTheme="minorHAnsi" w:cstheme="minorHAnsi"/>
      </w:rPr>
      <w:t xml:space="preserve">sprawy: </w:t>
    </w:r>
    <w:r w:rsidR="003A52B7">
      <w:rPr>
        <w:rFonts w:asciiTheme="minorHAnsi" w:hAnsiTheme="minorHAnsi" w:cstheme="minorHAnsi"/>
      </w:rPr>
      <w:t>1</w:t>
    </w:r>
    <w:r w:rsidRPr="000D3597">
      <w:rPr>
        <w:rFonts w:asciiTheme="minorHAnsi" w:hAnsiTheme="minorHAnsi" w:cstheme="minorHAnsi"/>
      </w:rPr>
      <w:t>/</w:t>
    </w:r>
    <w:r w:rsidR="002D2992">
      <w:rPr>
        <w:rFonts w:asciiTheme="minorHAnsi" w:hAnsiTheme="minorHAnsi" w:cstheme="minorHAnsi"/>
      </w:rPr>
      <w:t>V</w:t>
    </w:r>
    <w:r w:rsidR="0010779B">
      <w:rPr>
        <w:rFonts w:asciiTheme="minorHAnsi" w:hAnsiTheme="minorHAnsi" w:cstheme="minorHAnsi"/>
      </w:rPr>
      <w:t>I</w:t>
    </w:r>
    <w:r w:rsidR="009C57AA">
      <w:rPr>
        <w:rFonts w:asciiTheme="minorHAnsi" w:hAnsiTheme="minorHAnsi" w:cstheme="minorHAnsi"/>
      </w:rPr>
      <w:t>I</w:t>
    </w:r>
    <w:r w:rsidR="00026CB8">
      <w:rPr>
        <w:rFonts w:asciiTheme="minorHAnsi" w:hAnsiTheme="minorHAnsi" w:cstheme="minorHAnsi"/>
      </w:rPr>
      <w:t>I</w:t>
    </w:r>
    <w:r w:rsidRPr="000D3597">
      <w:rPr>
        <w:rFonts w:asciiTheme="minorHAnsi" w:hAnsiTheme="minorHAnsi" w:cstheme="minorHAnsi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E8"/>
    <w:rsid w:val="00014F40"/>
    <w:rsid w:val="00020DE8"/>
    <w:rsid w:val="00026CB8"/>
    <w:rsid w:val="00037AAA"/>
    <w:rsid w:val="00070B58"/>
    <w:rsid w:val="000914F8"/>
    <w:rsid w:val="000A1A24"/>
    <w:rsid w:val="000A3FE3"/>
    <w:rsid w:val="000A41B3"/>
    <w:rsid w:val="000B708C"/>
    <w:rsid w:val="000C1787"/>
    <w:rsid w:val="000C6B63"/>
    <w:rsid w:val="000D3597"/>
    <w:rsid w:val="000F3C0E"/>
    <w:rsid w:val="0010779B"/>
    <w:rsid w:val="0013127D"/>
    <w:rsid w:val="00141565"/>
    <w:rsid w:val="00155D78"/>
    <w:rsid w:val="00176385"/>
    <w:rsid w:val="001A57D9"/>
    <w:rsid w:val="001A6BE0"/>
    <w:rsid w:val="00200457"/>
    <w:rsid w:val="002038FC"/>
    <w:rsid w:val="00211BA3"/>
    <w:rsid w:val="00215726"/>
    <w:rsid w:val="00215949"/>
    <w:rsid w:val="0022551D"/>
    <w:rsid w:val="002539F4"/>
    <w:rsid w:val="00257219"/>
    <w:rsid w:val="002D2992"/>
    <w:rsid w:val="00315823"/>
    <w:rsid w:val="00316EC6"/>
    <w:rsid w:val="00320E31"/>
    <w:rsid w:val="003248F5"/>
    <w:rsid w:val="003341C4"/>
    <w:rsid w:val="003441B0"/>
    <w:rsid w:val="0038691C"/>
    <w:rsid w:val="003A52B7"/>
    <w:rsid w:val="003E5F8D"/>
    <w:rsid w:val="00411A70"/>
    <w:rsid w:val="00412F29"/>
    <w:rsid w:val="00421D64"/>
    <w:rsid w:val="00443534"/>
    <w:rsid w:val="00482D3B"/>
    <w:rsid w:val="00495453"/>
    <w:rsid w:val="004D1D8A"/>
    <w:rsid w:val="004E0AE1"/>
    <w:rsid w:val="005205BE"/>
    <w:rsid w:val="00543195"/>
    <w:rsid w:val="00584411"/>
    <w:rsid w:val="005A5DE8"/>
    <w:rsid w:val="005C4CF3"/>
    <w:rsid w:val="005E604D"/>
    <w:rsid w:val="006076D1"/>
    <w:rsid w:val="0061144A"/>
    <w:rsid w:val="00651354"/>
    <w:rsid w:val="0066272F"/>
    <w:rsid w:val="00662B36"/>
    <w:rsid w:val="00664DD8"/>
    <w:rsid w:val="006A076D"/>
    <w:rsid w:val="006A3127"/>
    <w:rsid w:val="006B1844"/>
    <w:rsid w:val="006B1C4F"/>
    <w:rsid w:val="006C251A"/>
    <w:rsid w:val="006E7FBD"/>
    <w:rsid w:val="00715CFF"/>
    <w:rsid w:val="00745828"/>
    <w:rsid w:val="00760CC2"/>
    <w:rsid w:val="00830F95"/>
    <w:rsid w:val="008759F1"/>
    <w:rsid w:val="00885965"/>
    <w:rsid w:val="00887C3B"/>
    <w:rsid w:val="00892D97"/>
    <w:rsid w:val="008956C8"/>
    <w:rsid w:val="008A25F8"/>
    <w:rsid w:val="008B5A72"/>
    <w:rsid w:val="008C7EBA"/>
    <w:rsid w:val="008D776E"/>
    <w:rsid w:val="008E60EA"/>
    <w:rsid w:val="008E6D22"/>
    <w:rsid w:val="008F017F"/>
    <w:rsid w:val="00904830"/>
    <w:rsid w:val="00912864"/>
    <w:rsid w:val="00932186"/>
    <w:rsid w:val="0095149C"/>
    <w:rsid w:val="00966924"/>
    <w:rsid w:val="009832F5"/>
    <w:rsid w:val="009B1AFE"/>
    <w:rsid w:val="009C57AA"/>
    <w:rsid w:val="009F05EA"/>
    <w:rsid w:val="009F7BCC"/>
    <w:rsid w:val="00A0636F"/>
    <w:rsid w:val="00A22BB1"/>
    <w:rsid w:val="00A24B51"/>
    <w:rsid w:val="00A5142F"/>
    <w:rsid w:val="00A57E40"/>
    <w:rsid w:val="00A66159"/>
    <w:rsid w:val="00A72858"/>
    <w:rsid w:val="00A8135E"/>
    <w:rsid w:val="00A82AE3"/>
    <w:rsid w:val="00AA2725"/>
    <w:rsid w:val="00AB2A31"/>
    <w:rsid w:val="00B16627"/>
    <w:rsid w:val="00B2618C"/>
    <w:rsid w:val="00B30130"/>
    <w:rsid w:val="00B307EE"/>
    <w:rsid w:val="00B55382"/>
    <w:rsid w:val="00B63658"/>
    <w:rsid w:val="00B6510C"/>
    <w:rsid w:val="00B72AE6"/>
    <w:rsid w:val="00B759E9"/>
    <w:rsid w:val="00C5729D"/>
    <w:rsid w:val="00C57AD6"/>
    <w:rsid w:val="00C76EBD"/>
    <w:rsid w:val="00C956D2"/>
    <w:rsid w:val="00CC7192"/>
    <w:rsid w:val="00CE34A7"/>
    <w:rsid w:val="00D25311"/>
    <w:rsid w:val="00D74651"/>
    <w:rsid w:val="00D944A3"/>
    <w:rsid w:val="00DF1B23"/>
    <w:rsid w:val="00E17B7E"/>
    <w:rsid w:val="00E221D4"/>
    <w:rsid w:val="00E27B52"/>
    <w:rsid w:val="00E4257A"/>
    <w:rsid w:val="00E52113"/>
    <w:rsid w:val="00E52581"/>
    <w:rsid w:val="00E6752B"/>
    <w:rsid w:val="00E67A53"/>
    <w:rsid w:val="00E772D2"/>
    <w:rsid w:val="00EA2EE0"/>
    <w:rsid w:val="00EC6076"/>
    <w:rsid w:val="00EE0D37"/>
    <w:rsid w:val="00EE4B0E"/>
    <w:rsid w:val="00F209D1"/>
    <w:rsid w:val="00F37009"/>
    <w:rsid w:val="00F661C0"/>
    <w:rsid w:val="00F775FD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Standard">
    <w:name w:val="Standard"/>
    <w:rsid w:val="0049545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3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F95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38691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31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DE09-3100-42CB-85FA-3594566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.wasko</cp:lastModifiedBy>
  <cp:revision>5</cp:revision>
  <cp:lastPrinted>2020-05-19T09:13:00Z</cp:lastPrinted>
  <dcterms:created xsi:type="dcterms:W3CDTF">2022-07-26T07:29:00Z</dcterms:created>
  <dcterms:modified xsi:type="dcterms:W3CDTF">2022-08-12T13:17:00Z</dcterms:modified>
</cp:coreProperties>
</file>